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2F2E209B" w:rsidR="001863E3" w:rsidRPr="0014250E" w:rsidRDefault="009225FF" w:rsidP="001863E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Лабораторна робота №</w:t>
      </w:r>
      <w:r w:rsidR="0014250E">
        <w:rPr>
          <w:rFonts w:ascii="Times New Roman" w:hAnsi="Times New Roman"/>
          <w:b/>
          <w:sz w:val="28"/>
          <w:lang w:val="ru-RU"/>
        </w:rPr>
        <w:t>3</w:t>
      </w:r>
    </w:p>
    <w:p w14:paraId="0851805A" w14:textId="77777777" w:rsidR="0014250E" w:rsidRPr="0014250E" w:rsidRDefault="0014250E" w:rsidP="0014250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14250E">
        <w:rPr>
          <w:rFonts w:ascii="Times New Roman" w:hAnsi="Times New Roman"/>
          <w:b/>
          <w:sz w:val="28"/>
        </w:rPr>
        <w:t>Робота в середовищі MongoDB зі створення бази даних, колекцій та</w:t>
      </w:r>
    </w:p>
    <w:p w14:paraId="7BEC17F2" w14:textId="77777777" w:rsidR="0014250E" w:rsidRDefault="0014250E" w:rsidP="0014250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14250E">
        <w:rPr>
          <w:rFonts w:ascii="Times New Roman" w:hAnsi="Times New Roman"/>
          <w:b/>
          <w:sz w:val="28"/>
        </w:rPr>
        <w:t>документів</w:t>
      </w:r>
    </w:p>
    <w:p w14:paraId="12635F16" w14:textId="5E3644FE" w:rsidR="001577EF" w:rsidRPr="007364C1" w:rsidRDefault="001863E3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77EF">
        <w:rPr>
          <w:rFonts w:ascii="Times New Roman" w:hAnsi="Times New Roman"/>
          <w:b/>
          <w:i/>
          <w:sz w:val="32"/>
          <w:szCs w:val="32"/>
        </w:rPr>
        <w:t>Мета:</w:t>
      </w:r>
      <w:r w:rsidRPr="001577EF">
        <w:rPr>
          <w:rFonts w:ascii="Times New Roman" w:hAnsi="Times New Roman"/>
          <w:b/>
          <w:sz w:val="32"/>
          <w:szCs w:val="32"/>
        </w:rPr>
        <w:t xml:space="preserve"> </w:t>
      </w:r>
      <w:r w:rsidR="0014250E">
        <w:rPr>
          <w:rFonts w:ascii="Times New Roman" w:hAnsi="Times New Roman"/>
          <w:sz w:val="28"/>
          <w:szCs w:val="28"/>
        </w:rPr>
        <w:t xml:space="preserve">навчитися редагувати базу даних та створювати зв’язки між документами </w:t>
      </w:r>
    </w:p>
    <w:p w14:paraId="142214DC" w14:textId="2BC72857" w:rsidR="001863E3" w:rsidRPr="001577EF" w:rsidRDefault="001863E3" w:rsidP="001577E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610093AD" w14:textId="77777777" w:rsidR="0014250E" w:rsidRPr="0014250E" w:rsidRDefault="0014250E" w:rsidP="0014250E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Завдання</w:t>
      </w:r>
    </w:p>
    <w:p w14:paraId="6E2E4A62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По обраній темі виконайте в середовищі СКБД MongoDB такі завдання:</w:t>
      </w:r>
    </w:p>
    <w:p w14:paraId="00E87915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1. Створення та вилучення БД.</w:t>
      </w:r>
    </w:p>
    <w:p w14:paraId="7179C842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2. Створення, переіменування та вилучення колекцій.</w:t>
      </w:r>
    </w:p>
    <w:p w14:paraId="68047D91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3. Створення та внесення змін до документів з використанням</w:t>
      </w:r>
    </w:p>
    <w:p w14:paraId="0F521725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результатів лабораторної роботи №2.</w:t>
      </w:r>
    </w:p>
    <w:p w14:paraId="5B4E9665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4. Створити вкладені документи, що моделюють зв’язок 1:1 та 1:Б.</w:t>
      </w:r>
    </w:p>
    <w:p w14:paraId="70EC841E" w14:textId="77777777" w:rsidR="0014250E" w:rsidRPr="0014250E" w:rsidRDefault="0014250E" w:rsidP="0014250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5. Доповніть колекції документами, що створені при виконанні</w:t>
      </w:r>
    </w:p>
    <w:p w14:paraId="1CE7DC53" w14:textId="1D8FAB09" w:rsidR="00A44244" w:rsidRDefault="0014250E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14250E">
        <w:rPr>
          <w:rFonts w:ascii="Times New Roman" w:hAnsi="Times New Roman"/>
          <w:sz w:val="28"/>
          <w:lang w:val="ru-RU"/>
        </w:rPr>
        <w:t>лабораторної роботи №2.</w:t>
      </w:r>
      <w:r w:rsidRPr="0014250E">
        <w:rPr>
          <w:rFonts w:ascii="Times New Roman" w:hAnsi="Times New Roman"/>
          <w:sz w:val="28"/>
          <w:lang w:val="ru-RU"/>
        </w:rPr>
        <w:cr/>
      </w:r>
      <w:r w:rsidR="007364C1" w:rsidRPr="007364C1">
        <w:rPr>
          <w:rFonts w:ascii="Times New Roman" w:hAnsi="Times New Roman"/>
          <w:sz w:val="28"/>
          <w:lang w:val="ru-RU"/>
        </w:rPr>
        <w:drawing>
          <wp:inline distT="0" distB="0" distL="0" distR="0" wp14:anchorId="6BDE4E23" wp14:editId="4A687572">
            <wp:extent cx="3658111" cy="1609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2B86" w14:textId="4A445880" w:rsidR="007364C1" w:rsidRDefault="007364C1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 1. Створення бази даних та колекції </w:t>
      </w:r>
    </w:p>
    <w:p w14:paraId="3B03FF11" w14:textId="77777777" w:rsidR="007364C1" w:rsidRDefault="007364C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0" w:name="_GoBack"/>
      <w:bookmarkEnd w:id="0"/>
    </w:p>
    <w:p w14:paraId="590FB29F" w14:textId="77777777" w:rsidR="007364C1" w:rsidRDefault="007364C1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14:paraId="11B96D51" w14:textId="1EA953A1" w:rsidR="007364C1" w:rsidRDefault="007364C1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7364C1">
        <w:rPr>
          <w:rFonts w:ascii="Times New Roman" w:hAnsi="Times New Roman"/>
          <w:sz w:val="28"/>
        </w:rPr>
        <w:drawing>
          <wp:inline distT="0" distB="0" distL="0" distR="0" wp14:anchorId="33ECA268" wp14:editId="181F37DD">
            <wp:extent cx="5544324" cy="159089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FCD6" w14:textId="62A9C550" w:rsidR="007364C1" w:rsidRDefault="007364C1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2. Створення документа у колекції</w:t>
      </w:r>
    </w:p>
    <w:p w14:paraId="26038307" w14:textId="633D01EE" w:rsidR="007364C1" w:rsidRDefault="007364C1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7364C1">
        <w:rPr>
          <w:rFonts w:ascii="Times New Roman" w:hAnsi="Times New Roman"/>
          <w:sz w:val="28"/>
          <w:lang w:val="en-US"/>
        </w:rPr>
        <w:drawing>
          <wp:inline distT="0" distB="0" distL="0" distR="0" wp14:anchorId="7FE03181" wp14:editId="666870CF">
            <wp:extent cx="4010585" cy="228631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55D" w14:textId="4CCFF97D" w:rsidR="007364C1" w:rsidRDefault="002B7A37" w:rsidP="007364C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2B7A37">
        <w:rPr>
          <w:rFonts w:ascii="Times New Roman" w:hAnsi="Times New Roman"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3510B51E" wp14:editId="206506D8">
            <wp:simplePos x="0" y="0"/>
            <wp:positionH relativeFrom="column">
              <wp:posOffset>1905</wp:posOffset>
            </wp:positionH>
            <wp:positionV relativeFrom="paragraph">
              <wp:posOffset>346075</wp:posOffset>
            </wp:positionV>
            <wp:extent cx="6299835" cy="2610485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4C1">
        <w:rPr>
          <w:rFonts w:ascii="Times New Roman" w:hAnsi="Times New Roman"/>
          <w:sz w:val="28"/>
        </w:rPr>
        <w:t>Рис 3. Створення колекції та додавання до неї документа</w:t>
      </w:r>
    </w:p>
    <w:p w14:paraId="3990CEA4" w14:textId="7B5492BE" w:rsidR="007364C1" w:rsidRDefault="002B7A37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4. Видалення документа пройшло успішно</w:t>
      </w:r>
    </w:p>
    <w:p w14:paraId="10443AB6" w14:textId="38CE31F1" w:rsidR="002B7A37" w:rsidRDefault="002B7A37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2B7A37">
        <w:rPr>
          <w:rFonts w:ascii="Times New Roman" w:hAnsi="Times New Roman"/>
          <w:sz w:val="28"/>
        </w:rPr>
        <w:lastRenderedPageBreak/>
        <w:drawing>
          <wp:inline distT="0" distB="0" distL="0" distR="0" wp14:anchorId="653C7A58" wp14:editId="5C2E75E2">
            <wp:extent cx="3400900" cy="208626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5FD" w14:textId="77777777" w:rsidR="002B7A37" w:rsidRDefault="002B7A37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 5. </w:t>
      </w:r>
      <w:r>
        <w:rPr>
          <w:rFonts w:ascii="Times New Roman" w:hAnsi="Times New Roman"/>
          <w:sz w:val="28"/>
        </w:rPr>
        <w:t>Видалення документа пройшло успішно</w:t>
      </w:r>
    </w:p>
    <w:p w14:paraId="595ECFC7" w14:textId="27E617CE" w:rsidR="002B7A37" w:rsidRDefault="002B7A37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2B7A37">
        <w:rPr>
          <w:rFonts w:ascii="Times New Roman" w:hAnsi="Times New Roman"/>
          <w:sz w:val="28"/>
        </w:rPr>
        <w:drawing>
          <wp:inline distT="0" distB="0" distL="0" distR="0" wp14:anchorId="4E0F3601" wp14:editId="38979E5A">
            <wp:extent cx="2314898" cy="96215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630" w14:textId="08AEA0FC" w:rsidR="002B7A37" w:rsidRDefault="002B7A37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 6. Видалення колекції та бази</w:t>
      </w:r>
    </w:p>
    <w:p w14:paraId="2E628DCF" w14:textId="3FCAF888" w:rsidR="002B7A37" w:rsidRDefault="008D1804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8D1804">
        <w:rPr>
          <w:rFonts w:ascii="Times New Roman" w:hAnsi="Times New Roman"/>
          <w:sz w:val="28"/>
          <w:lang w:val="en-US"/>
        </w:rPr>
        <w:drawing>
          <wp:inline distT="0" distB="0" distL="0" distR="0" wp14:anchorId="13612172" wp14:editId="104CC884">
            <wp:extent cx="5591955" cy="410584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4708" w14:textId="5F6B74AA" w:rsidR="008D1804" w:rsidRDefault="008D1804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7. Створення індексів</w:t>
      </w:r>
    </w:p>
    <w:p w14:paraId="3867749A" w14:textId="2B862CF6" w:rsidR="00AF6DC8" w:rsidRDefault="00082D9A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082D9A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5577ADE3" wp14:editId="6B56B31B">
            <wp:extent cx="4620270" cy="575390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789" w14:textId="5A732A54" w:rsidR="00AF6DC8" w:rsidRDefault="00AF6DC8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8. Додавання документа з моделлю зв’язка 1:1</w:t>
      </w:r>
    </w:p>
    <w:p w14:paraId="0F2BBC19" w14:textId="532467AC" w:rsidR="00082D9A" w:rsidRDefault="00082D9A" w:rsidP="002B7A3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082D9A">
        <w:rPr>
          <w:rFonts w:ascii="Times New Roman" w:hAnsi="Times New Roman"/>
          <w:sz w:val="28"/>
        </w:rPr>
        <w:lastRenderedPageBreak/>
        <w:drawing>
          <wp:inline distT="0" distB="0" distL="0" distR="0" wp14:anchorId="36AA0268" wp14:editId="332B3037">
            <wp:extent cx="4143953" cy="583964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0E59" w14:textId="37452FEF" w:rsidR="00AF6DC8" w:rsidRPr="00AF6DC8" w:rsidRDefault="00082D9A" w:rsidP="000373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9</w:t>
      </w:r>
      <w:r>
        <w:rPr>
          <w:rFonts w:ascii="Times New Roman" w:hAnsi="Times New Roman"/>
          <w:sz w:val="28"/>
        </w:rPr>
        <w:t>. Додавання документа з моделлю зв’</w:t>
      </w:r>
      <w:r>
        <w:rPr>
          <w:rFonts w:ascii="Times New Roman" w:hAnsi="Times New Roman"/>
          <w:sz w:val="28"/>
        </w:rPr>
        <w:t>язка 1:Б</w:t>
      </w:r>
    </w:p>
    <w:p w14:paraId="58526B45" w14:textId="0B337ED2" w:rsidR="001577EF" w:rsidRPr="007364C1" w:rsidRDefault="00A273DA" w:rsidP="007364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7364C1">
        <w:rPr>
          <w:rFonts w:ascii="Times New Roman" w:hAnsi="Times New Roman"/>
          <w:sz w:val="28"/>
          <w:szCs w:val="32"/>
        </w:rPr>
        <w:t xml:space="preserve">ми навчилися </w:t>
      </w:r>
      <w:r w:rsidR="007364C1" w:rsidRPr="007364C1">
        <w:rPr>
          <w:rFonts w:ascii="Times New Roman" w:hAnsi="Times New Roman"/>
          <w:sz w:val="28"/>
          <w:szCs w:val="32"/>
        </w:rPr>
        <w:t>редагувати базу даних та створювати зв’язки між документами</w:t>
      </w:r>
    </w:p>
    <w:p w14:paraId="52B1AE17" w14:textId="208E6779" w:rsidR="00F62F59" w:rsidRPr="00037322" w:rsidRDefault="00F62F59" w:rsidP="00037322">
      <w:pPr>
        <w:tabs>
          <w:tab w:val="left" w:pos="5985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F62F59" w:rsidRPr="00037322" w:rsidSect="009F131C">
      <w:headerReference w:type="default" r:id="rId17"/>
      <w:headerReference w:type="first" r:id="rId18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A1B2" w14:textId="77777777" w:rsidR="00A371BC" w:rsidRDefault="00A371BC">
      <w:r>
        <w:separator/>
      </w:r>
    </w:p>
  </w:endnote>
  <w:endnote w:type="continuationSeparator" w:id="0">
    <w:p w14:paraId="3AC83C8F" w14:textId="77777777" w:rsidR="00A371BC" w:rsidRDefault="00A3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4AB3" w14:textId="77777777" w:rsidR="00A371BC" w:rsidRDefault="00A371BC">
      <w:r>
        <w:separator/>
      </w:r>
    </w:p>
  </w:footnote>
  <w:footnote w:type="continuationSeparator" w:id="0">
    <w:p w14:paraId="6DD20DAF" w14:textId="77777777" w:rsidR="00A371BC" w:rsidRDefault="00A3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4405F1DB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37322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18390B2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037322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4405F1DB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37322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5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18390B2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037322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C865558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037322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29B7ED6" w:rsidR="00326D2B" w:rsidRPr="003E0570" w:rsidRDefault="009225F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равченко С.М</w:t>
                              </w:r>
                              <w:r w:rsidR="000B777B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2096DFFA" w:rsidR="00326D2B" w:rsidRPr="00A9614E" w:rsidRDefault="00037322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C865558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037322">
                        <w:rPr>
                          <w:rFonts w:ascii="Calibri" w:hAnsi="Calibri"/>
                          <w:color w:val="FF0000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29B7ED6" w:rsidR="00326D2B" w:rsidRPr="003E0570" w:rsidRDefault="009225F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равченко С.М</w:t>
                        </w:r>
                        <w:r w:rsidR="000B777B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2096DFFA" w:rsidR="00326D2B" w:rsidRPr="00A9614E" w:rsidRDefault="00037322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322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9A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B777B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1F6E"/>
    <w:rsid w:val="0014250E"/>
    <w:rsid w:val="00145FA5"/>
    <w:rsid w:val="00150444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B7A37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364C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1804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5F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6C12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371B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6DC8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137"/>
    <w:rsid w:val="00F96C97"/>
    <w:rsid w:val="00FA3A42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9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35E5-418F-4BA2-9AE9-E9812E8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5</cp:revision>
  <cp:lastPrinted>2015-03-05T20:32:00Z</cp:lastPrinted>
  <dcterms:created xsi:type="dcterms:W3CDTF">2018-06-18T19:06:00Z</dcterms:created>
  <dcterms:modified xsi:type="dcterms:W3CDTF">2024-06-26T10:48:00Z</dcterms:modified>
</cp:coreProperties>
</file>